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02A3899E" w:rsidR="00CD0C5E" w:rsidRPr="00EC085A" w:rsidRDefault="00620B3A" w:rsidP="00EE3D45">
      <w:pPr>
        <w:pStyle w:val="IntenseQuote"/>
        <w:rPr>
          <w:b/>
          <w:bCs/>
          <w:color w:val="000000" w:themeColor="text1"/>
        </w:rPr>
      </w:pPr>
      <w:r w:rsidRPr="00620B3A">
        <w:rPr>
          <w:b/>
          <w:bCs/>
          <w:color w:val="000000" w:themeColor="text1"/>
        </w:rPr>
        <w:t>project_</w:t>
      </w:r>
      <w:r w:rsidR="009B3971">
        <w:rPr>
          <w:b/>
          <w:bCs/>
          <w:color w:val="000000" w:themeColor="text1"/>
        </w:rPr>
        <w:t xml:space="preserve"> </w:t>
      </w:r>
      <w:r w:rsidR="00286868">
        <w:rPr>
          <w:b/>
          <w:bCs/>
          <w:color w:val="000000" w:themeColor="text1"/>
        </w:rPr>
        <w:t>18427</w:t>
      </w:r>
      <w:r w:rsidR="00EC085A">
        <w:rPr>
          <w:b/>
          <w:bCs/>
          <w:color w:val="000000" w:themeColor="text1"/>
        </w:rPr>
        <w:t>:</w:t>
      </w:r>
      <w:r w:rsidR="00EE3D45" w:rsidRPr="00EC085A">
        <w:rPr>
          <w:b/>
          <w:bCs/>
          <w:color w:val="000000" w:themeColor="text1"/>
        </w:rPr>
        <w:t xml:space="preserve"> </w:t>
      </w:r>
      <w:r w:rsidR="009B3971">
        <w:rPr>
          <w:b/>
          <w:bCs/>
          <w:color w:val="000000" w:themeColor="text1"/>
        </w:rPr>
        <w:t xml:space="preserve">HMC </w:t>
      </w:r>
      <w:r w:rsidR="00286868">
        <w:rPr>
          <w:b/>
          <w:bCs/>
          <w:color w:val="000000" w:themeColor="text1"/>
        </w:rPr>
        <w:t>Valiant</w:t>
      </w:r>
      <w:r w:rsidR="00EC085A">
        <w:rPr>
          <w:b/>
          <w:bCs/>
          <w:color w:val="000000" w:themeColor="text1"/>
        </w:rPr>
        <w:t xml:space="preserve"> -</w:t>
      </w:r>
      <w:r w:rsidR="00FE46B3" w:rsidRPr="00EC085A">
        <w:rPr>
          <w:b/>
          <w:bCs/>
          <w:color w:val="000000" w:themeColor="text1"/>
        </w:rPr>
        <w:br/>
      </w:r>
      <w:r w:rsidR="00414D61" w:rsidRPr="00414D61">
        <w:rPr>
          <w:b/>
          <w:bCs/>
          <w:color w:val="000000" w:themeColor="text1"/>
        </w:rPr>
        <w:t>Planned Maintenance and Out of Water Interim MCA Load Line Survey and Outer Bottom Inspection</w:t>
      </w:r>
      <w:r w:rsidR="00404820" w:rsidRPr="00EC085A">
        <w:rPr>
          <w:b/>
          <w:bCs/>
          <w:color w:val="000000" w:themeColor="text1"/>
        </w:rPr>
        <w:br/>
      </w:r>
    </w:p>
    <w:p w14:paraId="5FB6AAF9"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170DEBB" w14:textId="77777777" w:rsidR="00D61DD8" w:rsidRDefault="00A24818" w:rsidP="00A24818">
      <w:pPr>
        <w:rPr>
          <w:rFonts w:ascii="Arial" w:hAnsi="Arial" w:cs="Arial"/>
        </w:rPr>
      </w:pPr>
      <w:r>
        <w:rPr>
          <w:rFonts w:ascii="Arial" w:hAnsi="Arial" w:cs="Arial"/>
        </w:rPr>
        <w:t xml:space="preserve">The Technical Criteria is weighted </w:t>
      </w:r>
      <w:r w:rsidR="00D61DD8" w:rsidRPr="00D61DD8">
        <w:rPr>
          <w:rFonts w:ascii="Arial" w:hAnsi="Arial" w:cs="Arial"/>
        </w:rPr>
        <w:t>at 30% and the Price Criteria is weighted at 70%.</w:t>
      </w:r>
    </w:p>
    <w:p w14:paraId="36CFE0F2" w14:textId="108C4AEE"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Technical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CF0C50">
        <w:rPr>
          <w:rFonts w:ascii="Arial" w:hAnsi="Arial" w:cs="Arial"/>
        </w:rPr>
        <w:t xml:space="preserve"> E</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6C09F99" w14:textId="473BE49C" w:rsidR="001E541B" w:rsidRPr="0032507E"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9C41AD">
        <w:rPr>
          <w:rFonts w:ascii="Arial" w:hAnsi="Arial" w:cs="Arial"/>
          <w:color w:val="auto"/>
        </w:rPr>
        <w:t>E</w:t>
      </w:r>
      <w:r w:rsidRPr="0032507E">
        <w:rPr>
          <w:rFonts w:ascii="Arial" w:hAnsi="Arial" w:cs="Arial"/>
          <w:color w:val="auto"/>
        </w:rPr>
        <w:t xml:space="preserve"> requirement </w:t>
      </w:r>
      <w:r w:rsidR="00D61DD8">
        <w:rPr>
          <w:rFonts w:ascii="Arial" w:hAnsi="Arial" w:cs="Arial"/>
          <w:color w:val="auto"/>
        </w:rPr>
        <w:t>3.3</w:t>
      </w:r>
    </w:p>
    <w:p w14:paraId="56B794FC" w14:textId="753E2775" w:rsidR="001E541B" w:rsidRDefault="001E541B" w:rsidP="001E541B">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D61DD8">
        <w:rPr>
          <w:rFonts w:ascii="Arial" w:hAnsi="Arial" w:cs="Arial"/>
          <w:color w:val="auto"/>
        </w:rPr>
        <w:t>E</w:t>
      </w:r>
      <w:r w:rsidRPr="0032507E">
        <w:rPr>
          <w:rFonts w:ascii="Arial" w:hAnsi="Arial" w:cs="Arial"/>
          <w:color w:val="auto"/>
        </w:rPr>
        <w:t xml:space="preserve"> requirement </w:t>
      </w:r>
      <w:r w:rsidR="00D61DD8">
        <w:rPr>
          <w:rFonts w:ascii="Arial" w:hAnsi="Arial" w:cs="Arial"/>
          <w:color w:val="auto"/>
        </w:rPr>
        <w:t>4.1</w:t>
      </w:r>
    </w:p>
    <w:p w14:paraId="4CA26C90" w14:textId="61FC3BB9" w:rsidR="0013223A" w:rsidRDefault="00D61DD8" w:rsidP="0013223A">
      <w:pPr>
        <w:pStyle w:val="Subtitle"/>
        <w:numPr>
          <w:ilvl w:val="0"/>
          <w:numId w:val="1"/>
        </w:numPr>
        <w:rPr>
          <w:rFonts w:ascii="Arial" w:hAnsi="Arial" w:cs="Arial"/>
          <w:color w:val="auto"/>
        </w:rPr>
      </w:pPr>
      <w:r w:rsidRPr="0032507E">
        <w:rPr>
          <w:rFonts w:ascii="Arial" w:hAnsi="Arial" w:cs="Arial"/>
          <w:color w:val="auto"/>
        </w:rPr>
        <w:t xml:space="preserve">Bidding Tool Annex </w:t>
      </w:r>
      <w:r>
        <w:rPr>
          <w:rFonts w:ascii="Arial" w:hAnsi="Arial" w:cs="Arial"/>
          <w:color w:val="auto"/>
        </w:rPr>
        <w:t>E</w:t>
      </w:r>
      <w:r w:rsidRPr="0032507E">
        <w:rPr>
          <w:rFonts w:ascii="Arial" w:hAnsi="Arial" w:cs="Arial"/>
          <w:color w:val="auto"/>
        </w:rPr>
        <w:t xml:space="preserve"> requirement </w:t>
      </w:r>
      <w:r>
        <w:rPr>
          <w:rFonts w:ascii="Arial" w:hAnsi="Arial" w:cs="Arial"/>
          <w:color w:val="auto"/>
        </w:rPr>
        <w:t>5.1</w:t>
      </w:r>
    </w:p>
    <w:p w14:paraId="30E16C4F" w14:textId="5AEA1D93" w:rsidR="00D61DD8" w:rsidRDefault="00D61DD8" w:rsidP="00127709">
      <w:pPr>
        <w:pStyle w:val="Subtitle"/>
        <w:numPr>
          <w:ilvl w:val="0"/>
          <w:numId w:val="1"/>
        </w:numPr>
        <w:rPr>
          <w:rFonts w:ascii="Arial" w:hAnsi="Arial" w:cs="Arial"/>
          <w:color w:val="auto"/>
        </w:rPr>
      </w:pPr>
      <w:r w:rsidRPr="00D61DD8">
        <w:rPr>
          <w:rFonts w:ascii="Arial" w:hAnsi="Arial" w:cs="Arial"/>
          <w:color w:val="auto"/>
        </w:rPr>
        <w:t>Bidding Tool Annex E requirement</w:t>
      </w:r>
      <w:r w:rsidRPr="00D61DD8">
        <w:rPr>
          <w:rFonts w:ascii="Arial" w:hAnsi="Arial" w:cs="Arial"/>
          <w:color w:val="auto"/>
        </w:rPr>
        <w:t xml:space="preserve"> 6.1</w:t>
      </w:r>
    </w:p>
    <w:p w14:paraId="22814D4E" w14:textId="0E6EB808" w:rsidR="00D61DD8" w:rsidRPr="00D61DD8" w:rsidRDefault="00D61DD8" w:rsidP="00127709">
      <w:pPr>
        <w:pStyle w:val="Subtitle"/>
        <w:numPr>
          <w:ilvl w:val="0"/>
          <w:numId w:val="1"/>
        </w:numPr>
        <w:rPr>
          <w:rFonts w:ascii="Arial" w:hAnsi="Arial" w:cs="Arial"/>
          <w:color w:val="auto"/>
        </w:rPr>
      </w:pPr>
      <w:r w:rsidRPr="00D61DD8">
        <w:rPr>
          <w:rFonts w:ascii="Arial" w:hAnsi="Arial" w:cs="Arial"/>
          <w:color w:val="auto"/>
        </w:rPr>
        <w:t>Bidding Tool Annex E requirement</w:t>
      </w:r>
      <w:r>
        <w:rPr>
          <w:rFonts w:ascii="Arial" w:hAnsi="Arial" w:cs="Arial"/>
          <w:color w:val="auto"/>
        </w:rPr>
        <w:t xml:space="preserve"> 6.3</w:t>
      </w:r>
    </w:p>
    <w:p w14:paraId="676441AF" w14:textId="1A18951B" w:rsidR="00D61DD8" w:rsidRPr="0013223A" w:rsidRDefault="00D61DD8" w:rsidP="00D61DD8">
      <w:pPr>
        <w:pStyle w:val="ListParagraph"/>
        <w:numPr>
          <w:ilvl w:val="0"/>
          <w:numId w:val="1"/>
        </w:numPr>
        <w:spacing w:line="360" w:lineRule="auto"/>
        <w:rPr>
          <w:rFonts w:ascii="Arial" w:hAnsi="Arial" w:cs="Arial"/>
        </w:rPr>
      </w:pPr>
      <w:r w:rsidRPr="00D61DD8">
        <w:rPr>
          <w:rFonts w:ascii="Arial" w:hAnsi="Arial" w:cs="Arial"/>
        </w:rPr>
        <w:t>Statement of Requirements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The Buyer shall be entitled to exclude Bidders from the procurement exercise who score ‘0’ for any Technical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00B50A6B"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AE11B5">
        <w:rPr>
          <w:color w:val="auto"/>
          <w:sz w:val="28"/>
          <w:szCs w:val="28"/>
        </w:rPr>
        <w:t>6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0D61DF36" w14:textId="44CB3297" w:rsidR="00061F4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00747DC7">
        <w:trPr>
          <w:trHeight w:val="1749"/>
        </w:trPr>
        <w:tc>
          <w:tcPr>
            <w:tcW w:w="5733" w:type="dxa"/>
          </w:tcPr>
          <w:p w14:paraId="036E7368" w14:textId="7B4425E5" w:rsidR="00947801" w:rsidRDefault="00947801" w:rsidP="00947801">
            <w:pPr>
              <w:rPr>
                <w:rFonts w:ascii="Arial" w:hAnsi="Arial" w:cs="Arial"/>
                <w:b/>
                <w:bCs/>
                <w:sz w:val="20"/>
                <w:szCs w:val="20"/>
              </w:rPr>
            </w:pPr>
            <w:r w:rsidRPr="00ED7118">
              <w:rPr>
                <w:rFonts w:ascii="Arial" w:hAnsi="Arial" w:cs="Arial"/>
                <w:b/>
                <w:bCs/>
                <w:sz w:val="20"/>
                <w:szCs w:val="20"/>
              </w:rPr>
              <w:t xml:space="preserve">Bidding Tool Annex </w:t>
            </w:r>
            <w:r w:rsidR="00774BAF">
              <w:rPr>
                <w:rFonts w:ascii="Arial" w:hAnsi="Arial" w:cs="Arial"/>
                <w:b/>
                <w:bCs/>
                <w:sz w:val="20"/>
                <w:szCs w:val="20"/>
              </w:rPr>
              <w:t>E</w:t>
            </w:r>
            <w:r w:rsidRPr="00ED7118">
              <w:rPr>
                <w:rFonts w:ascii="Arial" w:hAnsi="Arial" w:cs="Arial"/>
                <w:b/>
                <w:bCs/>
                <w:sz w:val="20"/>
                <w:szCs w:val="20"/>
              </w:rPr>
              <w:t xml:space="preserve"> requirement </w:t>
            </w:r>
            <w:r w:rsidR="00774BAF">
              <w:rPr>
                <w:rFonts w:ascii="Arial" w:hAnsi="Arial" w:cs="Arial"/>
                <w:b/>
                <w:bCs/>
                <w:sz w:val="20"/>
                <w:szCs w:val="20"/>
              </w:rPr>
              <w:t>3.3</w:t>
            </w:r>
          </w:p>
          <w:p w14:paraId="32B19F33" w14:textId="5BC60ADC" w:rsidR="00774BAF" w:rsidRDefault="00774BAF" w:rsidP="00947801">
            <w:pPr>
              <w:rPr>
                <w:rFonts w:ascii="Arial" w:hAnsi="Arial" w:cs="Arial"/>
                <w:color w:val="000000"/>
                <w:sz w:val="20"/>
                <w:szCs w:val="20"/>
              </w:rPr>
            </w:pPr>
            <w:r>
              <w:rPr>
                <w:rFonts w:ascii="Arial" w:hAnsi="Arial" w:cs="Arial"/>
                <w:color w:val="000000"/>
                <w:sz w:val="20"/>
                <w:szCs w:val="20"/>
              </w:rPr>
              <w:t>Take poker gauge clearance readings between the propeller shaft and the bearing. Results are to be tabulated and presented to the BFOO. Supplier to supply calibrated gauges.</w:t>
            </w:r>
          </w:p>
          <w:p w14:paraId="05F360A1" w14:textId="32CA05E0" w:rsidR="00774BAF" w:rsidRPr="00774BAF" w:rsidRDefault="00774BAF" w:rsidP="00947801">
            <w:pPr>
              <w:rPr>
                <w:rFonts w:ascii="Arial" w:hAnsi="Arial" w:cs="Arial"/>
                <w:color w:val="FF0000"/>
                <w:sz w:val="20"/>
                <w:szCs w:val="20"/>
              </w:rPr>
            </w:pPr>
            <w:r w:rsidRPr="00774BAF">
              <w:rPr>
                <w:rFonts w:ascii="Arial" w:hAnsi="Arial" w:cs="Arial"/>
                <w:color w:val="FF0000"/>
                <w:sz w:val="20"/>
                <w:szCs w:val="20"/>
              </w:rPr>
              <w:t>Please detail the process for taking the readings and how they will be tabulated and presented.</w:t>
            </w:r>
          </w:p>
          <w:p w14:paraId="3437C33D" w14:textId="7B3557F9" w:rsidR="00947801" w:rsidRPr="00ED7118" w:rsidRDefault="00947801" w:rsidP="00947801">
            <w:pPr>
              <w:shd w:val="clear" w:color="auto" w:fill="FFFFFF"/>
              <w:rPr>
                <w:rFonts w:ascii="Segoe UI" w:eastAsia="Times New Roman" w:hAnsi="Segoe UI" w:cs="Segoe UI"/>
                <w:b/>
                <w:bCs/>
                <w:sz w:val="20"/>
                <w:szCs w:val="20"/>
                <w:lang w:eastAsia="en-GB"/>
              </w:rPr>
            </w:pP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00747DC7">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747DC7">
        <w:trPr>
          <w:trHeight w:val="9846"/>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00DF58E3">
        <w:tc>
          <w:tcPr>
            <w:tcW w:w="5913" w:type="dxa"/>
          </w:tcPr>
          <w:p w14:paraId="16DF38DD" w14:textId="5058C011" w:rsidR="00774BAF" w:rsidRDefault="00ED7118" w:rsidP="00C41157">
            <w:pPr>
              <w:shd w:val="clear" w:color="auto" w:fill="FFFFFF"/>
              <w:jc w:val="both"/>
              <w:rPr>
                <w:rFonts w:ascii="Arial" w:hAnsi="Arial" w:cs="Arial"/>
                <w:b/>
                <w:bCs/>
                <w:sz w:val="20"/>
                <w:szCs w:val="20"/>
              </w:rPr>
            </w:pPr>
            <w:r w:rsidRPr="00ED7118">
              <w:rPr>
                <w:rFonts w:ascii="Arial" w:hAnsi="Arial" w:cs="Arial"/>
                <w:b/>
                <w:bCs/>
                <w:sz w:val="20"/>
                <w:szCs w:val="20"/>
              </w:rPr>
              <w:t xml:space="preserve">Bidding Tool Annex </w:t>
            </w:r>
            <w:r w:rsidR="00774BAF">
              <w:rPr>
                <w:rFonts w:ascii="Arial" w:hAnsi="Arial" w:cs="Arial"/>
                <w:b/>
                <w:bCs/>
                <w:sz w:val="20"/>
                <w:szCs w:val="20"/>
              </w:rPr>
              <w:t>E</w:t>
            </w:r>
            <w:r w:rsidRPr="00ED7118">
              <w:rPr>
                <w:rFonts w:ascii="Arial" w:hAnsi="Arial" w:cs="Arial"/>
                <w:b/>
                <w:bCs/>
                <w:sz w:val="20"/>
                <w:szCs w:val="20"/>
              </w:rPr>
              <w:t xml:space="preserve"> – requirement </w:t>
            </w:r>
            <w:r w:rsidR="00774BAF">
              <w:rPr>
                <w:rFonts w:ascii="Arial" w:hAnsi="Arial" w:cs="Arial"/>
                <w:b/>
                <w:bCs/>
                <w:sz w:val="20"/>
                <w:szCs w:val="20"/>
              </w:rPr>
              <w:t>4.1</w:t>
            </w:r>
          </w:p>
          <w:p w14:paraId="45F5E90C" w14:textId="77777777" w:rsidR="00947801" w:rsidRDefault="00774BAF" w:rsidP="00C41157">
            <w:pPr>
              <w:shd w:val="clear" w:color="auto" w:fill="FFFFFF"/>
              <w:jc w:val="both"/>
              <w:rPr>
                <w:rFonts w:ascii="Arial" w:hAnsi="Arial" w:cs="Arial"/>
                <w:sz w:val="20"/>
                <w:szCs w:val="20"/>
              </w:rPr>
            </w:pPr>
            <w:r>
              <w:rPr>
                <w:rFonts w:ascii="Arial" w:hAnsi="Arial" w:cs="Arial"/>
                <w:sz w:val="20"/>
                <w:szCs w:val="20"/>
              </w:rPr>
              <w:t>All propeller blades port and starboard require cleaning and polishing in situ to the satisfaction of the BFOO.</w:t>
            </w:r>
          </w:p>
          <w:p w14:paraId="5F962574" w14:textId="14F145EA" w:rsidR="00774BAF" w:rsidRPr="00ED7118" w:rsidRDefault="00774BAF" w:rsidP="00C41157">
            <w:pPr>
              <w:shd w:val="clear" w:color="auto" w:fill="FFFFFF"/>
              <w:jc w:val="both"/>
              <w:rPr>
                <w:rFonts w:ascii="Arial" w:hAnsi="Arial" w:cs="Arial"/>
                <w:sz w:val="20"/>
                <w:szCs w:val="20"/>
              </w:rPr>
            </w:pPr>
            <w:r w:rsidRPr="00774BAF">
              <w:rPr>
                <w:rFonts w:ascii="Arial" w:hAnsi="Arial" w:cs="Arial"/>
                <w:color w:val="FF0000"/>
                <w:sz w:val="20"/>
                <w:szCs w:val="20"/>
              </w:rPr>
              <w:t>Please provide a</w:t>
            </w:r>
            <w:r w:rsidR="00286868">
              <w:rPr>
                <w:rFonts w:ascii="Arial" w:hAnsi="Arial" w:cs="Arial"/>
                <w:color w:val="FF0000"/>
                <w:sz w:val="20"/>
                <w:szCs w:val="20"/>
              </w:rPr>
              <w:t xml:space="preserve"> full</w:t>
            </w:r>
            <w:r w:rsidRPr="00774BAF">
              <w:rPr>
                <w:rFonts w:ascii="Arial" w:hAnsi="Arial" w:cs="Arial"/>
                <w:color w:val="FF0000"/>
                <w:sz w:val="20"/>
                <w:szCs w:val="20"/>
              </w:rPr>
              <w:t xml:space="preserve"> explanation </w:t>
            </w:r>
            <w:r w:rsidR="00286868">
              <w:rPr>
                <w:rFonts w:ascii="Arial" w:hAnsi="Arial" w:cs="Arial"/>
                <w:color w:val="FF0000"/>
                <w:sz w:val="20"/>
                <w:szCs w:val="20"/>
              </w:rPr>
              <w:t xml:space="preserve">of how this task will be undertaken. </w:t>
            </w: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00DF58E3">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2F45EEE3" w:rsidR="00C41157" w:rsidRPr="00C41157" w:rsidRDefault="00947801" w:rsidP="00C41157">
            <w:pPr>
              <w:pStyle w:val="Subtitle"/>
              <w:rPr>
                <w:color w:val="FFFFFF" w:themeColor="background1"/>
                <w:sz w:val="24"/>
                <w:szCs w:val="24"/>
              </w:rPr>
            </w:pPr>
            <w:r w:rsidRPr="2F5E62A7">
              <w:rPr>
                <w:color w:val="FFFFFF" w:themeColor="background1"/>
                <w:sz w:val="24"/>
                <w:szCs w:val="24"/>
              </w:rPr>
              <w:t>Plea</w:t>
            </w:r>
            <w:r w:rsidR="00C41157">
              <w:rPr>
                <w:color w:val="FFFFFF" w:themeColor="background1"/>
                <w:sz w:val="24"/>
                <w:szCs w:val="24"/>
              </w:rPr>
              <w:t>s</w:t>
            </w:r>
            <w:r w:rsidRPr="2F5E62A7">
              <w:rPr>
                <w:color w:val="FFFFFF" w:themeColor="background1"/>
                <w:sz w:val="24"/>
                <w:szCs w:val="24"/>
              </w:rPr>
              <w:t>e provide your response to this requirement in the box below</w:t>
            </w:r>
            <w:r>
              <w:rPr>
                <w:color w:val="FFFFFF" w:themeColor="background1"/>
                <w:sz w:val="24"/>
                <w:szCs w:val="24"/>
              </w:rPr>
              <w:t xml:space="preserve"> (maximum 500 words)</w:t>
            </w:r>
          </w:p>
        </w:tc>
      </w:tr>
      <w:tr w:rsidR="00947801" w14:paraId="394CA128" w14:textId="77777777" w:rsidTr="009A10E2">
        <w:trPr>
          <w:trHeight w:val="10774"/>
        </w:trPr>
        <w:tc>
          <w:tcPr>
            <w:tcW w:w="10318" w:type="dxa"/>
            <w:gridSpan w:val="2"/>
            <w:shd w:val="clear" w:color="auto" w:fill="FFF9E7"/>
          </w:tcPr>
          <w:p w14:paraId="072F368E" w14:textId="77777777" w:rsidR="00947801" w:rsidRPr="007D44CD" w:rsidRDefault="00947801" w:rsidP="00947801"/>
        </w:tc>
      </w:tr>
    </w:tbl>
    <w:p w14:paraId="6D57CCB8" w14:textId="77777777" w:rsidR="001C1A37" w:rsidRDefault="001C1A37"/>
    <w:p w14:paraId="0DB6A28E" w14:textId="77777777" w:rsidR="009B2A13" w:rsidRDefault="009B2A13"/>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00DF58E3">
        <w:tc>
          <w:tcPr>
            <w:tcW w:w="5913" w:type="dxa"/>
          </w:tcPr>
          <w:p w14:paraId="7673A1F6" w14:textId="77777777" w:rsidR="00286868" w:rsidRPr="00286868" w:rsidRDefault="00286868" w:rsidP="00286868">
            <w:pPr>
              <w:shd w:val="clear" w:color="auto" w:fill="FFFFFF"/>
              <w:spacing w:after="0" w:line="240" w:lineRule="auto"/>
              <w:rPr>
                <w:rFonts w:ascii="Arial" w:hAnsi="Arial" w:cs="Arial"/>
                <w:b/>
                <w:bCs/>
                <w:sz w:val="20"/>
                <w:szCs w:val="20"/>
              </w:rPr>
            </w:pPr>
            <w:r w:rsidRPr="00286868">
              <w:rPr>
                <w:rFonts w:ascii="Arial" w:hAnsi="Arial" w:cs="Arial"/>
                <w:b/>
                <w:bCs/>
                <w:sz w:val="20"/>
                <w:szCs w:val="20"/>
              </w:rPr>
              <w:t xml:space="preserve">Bidding Tool Annex E – requirement 5.1 – </w:t>
            </w:r>
          </w:p>
          <w:p w14:paraId="4D1946CA" w14:textId="77777777" w:rsidR="00286868" w:rsidRPr="00286868" w:rsidRDefault="00286868" w:rsidP="00286868">
            <w:pPr>
              <w:shd w:val="clear" w:color="auto" w:fill="FFFFFF"/>
              <w:spacing w:after="0" w:line="240" w:lineRule="auto"/>
              <w:rPr>
                <w:rFonts w:ascii="Arial" w:hAnsi="Arial" w:cs="Arial"/>
                <w:sz w:val="20"/>
                <w:szCs w:val="20"/>
              </w:rPr>
            </w:pPr>
            <w:r w:rsidRPr="00286868">
              <w:rPr>
                <w:rFonts w:ascii="Arial" w:hAnsi="Arial" w:cs="Arial"/>
                <w:sz w:val="20"/>
                <w:szCs w:val="20"/>
              </w:rPr>
              <w:t>Remove port sand starboard rudders.</w:t>
            </w:r>
          </w:p>
          <w:p w14:paraId="5BFA9847" w14:textId="4AEE203E" w:rsidR="00774BAF" w:rsidRPr="00D877CF" w:rsidRDefault="00286868" w:rsidP="00286868">
            <w:pPr>
              <w:shd w:val="clear" w:color="auto" w:fill="FFFFFF"/>
              <w:rPr>
                <w:rFonts w:ascii="Arial" w:hAnsi="Arial" w:cs="Arial"/>
                <w:color w:val="7030A0"/>
                <w:sz w:val="20"/>
                <w:szCs w:val="20"/>
              </w:rPr>
            </w:pPr>
            <w:r w:rsidRPr="00286868">
              <w:rPr>
                <w:rFonts w:ascii="Arial" w:hAnsi="Arial" w:cs="Arial"/>
                <w:color w:val="FF0000"/>
                <w:sz w:val="20"/>
                <w:szCs w:val="20"/>
              </w:rPr>
              <w:t>Please provide a full explanation of how this task will be undertaken</w:t>
            </w:r>
            <w:r>
              <w:rPr>
                <w:rFonts w:ascii="Arial" w:hAnsi="Arial" w:cs="Arial"/>
                <w:color w:val="FF0000"/>
                <w:sz w:val="20"/>
                <w:szCs w:val="20"/>
              </w:rPr>
              <w:t>.</w:t>
            </w:r>
          </w:p>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00DF58E3">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008352A1">
        <w:trPr>
          <w:trHeight w:val="10466"/>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p w14:paraId="115EB37D" w14:textId="2A656444" w:rsidR="00E81F48" w:rsidRDefault="00E81F48" w:rsidP="00E81F48">
      <w:pPr>
        <w:tabs>
          <w:tab w:val="left" w:pos="1425"/>
        </w:tabs>
      </w:pPr>
      <w:r>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963F4F" w14:paraId="28EEB13C" w14:textId="77777777" w:rsidTr="00DF41F9">
        <w:tc>
          <w:tcPr>
            <w:tcW w:w="8759" w:type="dxa"/>
          </w:tcPr>
          <w:p w14:paraId="4F52D2EB" w14:textId="30864EA5" w:rsidR="00963F4F" w:rsidRDefault="00ED7118" w:rsidP="00881A03">
            <w:pPr>
              <w:rPr>
                <w:rFonts w:ascii="Arial" w:hAnsi="Arial" w:cs="Arial"/>
                <w:b/>
                <w:bCs/>
                <w:sz w:val="20"/>
                <w:szCs w:val="20"/>
              </w:rPr>
            </w:pPr>
            <w:r w:rsidRPr="00C70745">
              <w:rPr>
                <w:rFonts w:ascii="Arial" w:hAnsi="Arial" w:cs="Arial"/>
                <w:b/>
                <w:bCs/>
                <w:sz w:val="20"/>
                <w:szCs w:val="20"/>
              </w:rPr>
              <w:t xml:space="preserve">Bidding Tool Annex </w:t>
            </w:r>
            <w:r w:rsidR="00774BAF">
              <w:rPr>
                <w:rFonts w:ascii="Arial" w:hAnsi="Arial" w:cs="Arial"/>
                <w:b/>
                <w:bCs/>
                <w:sz w:val="20"/>
                <w:szCs w:val="20"/>
              </w:rPr>
              <w:t>E</w:t>
            </w:r>
            <w:r w:rsidRPr="00C70745">
              <w:rPr>
                <w:rFonts w:ascii="Arial" w:hAnsi="Arial" w:cs="Arial"/>
                <w:b/>
                <w:bCs/>
                <w:sz w:val="20"/>
                <w:szCs w:val="20"/>
              </w:rPr>
              <w:t xml:space="preserve"> – requirement </w:t>
            </w:r>
            <w:r w:rsidR="00286868">
              <w:rPr>
                <w:rFonts w:ascii="Arial" w:hAnsi="Arial" w:cs="Arial"/>
                <w:b/>
                <w:bCs/>
                <w:sz w:val="20"/>
                <w:szCs w:val="20"/>
              </w:rPr>
              <w:t>6.1</w:t>
            </w:r>
            <w:r w:rsidRPr="00C70745">
              <w:rPr>
                <w:rFonts w:ascii="Arial" w:hAnsi="Arial" w:cs="Arial"/>
                <w:b/>
                <w:bCs/>
                <w:sz w:val="20"/>
                <w:szCs w:val="20"/>
              </w:rPr>
              <w:t xml:space="preserve"> </w:t>
            </w:r>
          </w:p>
          <w:p w14:paraId="649F92B1" w14:textId="169D4229" w:rsidR="00286868" w:rsidRPr="00286868" w:rsidRDefault="00286868" w:rsidP="00286868">
            <w:pPr>
              <w:spacing w:after="0" w:line="240" w:lineRule="auto"/>
              <w:rPr>
                <w:rFonts w:ascii="Arial" w:hAnsi="Arial" w:cs="Arial"/>
                <w:sz w:val="20"/>
                <w:szCs w:val="20"/>
              </w:rPr>
            </w:pPr>
            <w:r w:rsidRPr="00286868">
              <w:rPr>
                <w:rFonts w:ascii="Arial" w:hAnsi="Arial" w:cs="Arial"/>
                <w:sz w:val="20"/>
                <w:szCs w:val="20"/>
              </w:rPr>
              <w:t>Remove, thoroughly clean and inspect the gratings to the following sea chests and internal structure.</w:t>
            </w:r>
          </w:p>
          <w:p w14:paraId="714E8638" w14:textId="50E97DB6" w:rsidR="00774BAF" w:rsidRPr="00C70745" w:rsidRDefault="00286868" w:rsidP="00286868">
            <w:pPr>
              <w:rPr>
                <w:sz w:val="12"/>
                <w:szCs w:val="12"/>
              </w:rPr>
            </w:pPr>
            <w:r w:rsidRPr="00286868">
              <w:rPr>
                <w:rFonts w:ascii="Arial" w:hAnsi="Arial" w:cs="Arial"/>
                <w:color w:val="FF0000"/>
                <w:sz w:val="20"/>
                <w:szCs w:val="20"/>
              </w:rPr>
              <w:t xml:space="preserve">Please explain, as part of your bid in </w:t>
            </w:r>
            <w:r w:rsidRPr="00286868">
              <w:rPr>
                <w:rFonts w:ascii="Arial" w:hAnsi="Arial" w:cs="Arial"/>
                <w:color w:val="FF0000"/>
                <w:sz w:val="20"/>
                <w:szCs w:val="20"/>
              </w:rPr>
              <w:t>detail, the</w:t>
            </w:r>
            <w:r w:rsidRPr="00286868">
              <w:rPr>
                <w:rFonts w:ascii="Arial" w:hAnsi="Arial" w:cs="Arial"/>
                <w:color w:val="FF0000"/>
                <w:sz w:val="20"/>
                <w:szCs w:val="20"/>
              </w:rPr>
              <w:t xml:space="preserve"> process </w:t>
            </w:r>
            <w:r>
              <w:rPr>
                <w:rFonts w:ascii="Arial" w:hAnsi="Arial" w:cs="Arial"/>
                <w:color w:val="FF0000"/>
                <w:sz w:val="20"/>
                <w:szCs w:val="20"/>
              </w:rPr>
              <w:t>that will be undertaken to carry out th</w:t>
            </w:r>
            <w:r w:rsidR="009C41AD">
              <w:rPr>
                <w:rFonts w:ascii="Arial" w:hAnsi="Arial" w:cs="Arial"/>
                <w:color w:val="FF0000"/>
                <w:sz w:val="20"/>
                <w:szCs w:val="20"/>
              </w:rPr>
              <w:t>is</w:t>
            </w:r>
            <w:r>
              <w:rPr>
                <w:rFonts w:ascii="Arial" w:hAnsi="Arial" w:cs="Arial"/>
                <w:color w:val="FF0000"/>
                <w:sz w:val="20"/>
                <w:szCs w:val="20"/>
              </w:rPr>
              <w:t xml:space="preserve"> task</w:t>
            </w:r>
            <w:r w:rsidR="009C41AD">
              <w:rPr>
                <w:rFonts w:ascii="Arial" w:hAnsi="Arial" w:cs="Arial"/>
                <w:color w:val="FF0000"/>
                <w:sz w:val="20"/>
                <w:szCs w:val="20"/>
              </w:rPr>
              <w:t>.</w:t>
            </w:r>
          </w:p>
        </w:tc>
        <w:tc>
          <w:tcPr>
            <w:tcW w:w="1559" w:type="dxa"/>
          </w:tcPr>
          <w:p w14:paraId="6C8001C2" w14:textId="77777777" w:rsidR="00963F4F" w:rsidRDefault="00963F4F" w:rsidP="00963F4F">
            <w:pPr>
              <w:jc w:val="center"/>
              <w:rPr>
                <w:color w:val="0070C0"/>
                <w:sz w:val="28"/>
                <w:szCs w:val="28"/>
              </w:rPr>
            </w:pPr>
          </w:p>
          <w:p w14:paraId="05D07394" w14:textId="77777777" w:rsidR="00963F4F" w:rsidRPr="004B79A8" w:rsidRDefault="00963F4F" w:rsidP="00963F4F">
            <w:pPr>
              <w:jc w:val="center"/>
              <w:rPr>
                <w:color w:val="0070C0"/>
                <w:sz w:val="28"/>
                <w:szCs w:val="28"/>
              </w:rPr>
            </w:pPr>
            <w:r w:rsidRPr="004B79A8">
              <w:rPr>
                <w:color w:val="0070C0"/>
                <w:sz w:val="28"/>
                <w:szCs w:val="28"/>
              </w:rPr>
              <w:t>5%</w:t>
            </w:r>
          </w:p>
        </w:tc>
      </w:tr>
      <w:tr w:rsidR="00963F4F" w:rsidRPr="007D44CD" w14:paraId="35268D25" w14:textId="77777777" w:rsidTr="00DF41F9">
        <w:tc>
          <w:tcPr>
            <w:tcW w:w="10318" w:type="dxa"/>
            <w:gridSpan w:val="2"/>
            <w:shd w:val="clear" w:color="auto" w:fill="7030A0"/>
          </w:tcPr>
          <w:p w14:paraId="681214AD" w14:textId="77777777" w:rsidR="00963F4F" w:rsidRPr="007D44CD" w:rsidRDefault="00963F4F" w:rsidP="00963F4F">
            <w:pPr>
              <w:pStyle w:val="Subtitle"/>
              <w:rPr>
                <w:color w:val="FFFFFF" w:themeColor="background1"/>
                <w:sz w:val="24"/>
                <w:szCs w:val="24"/>
              </w:rPr>
            </w:pPr>
          </w:p>
          <w:p w14:paraId="18B00E70" w14:textId="77777777" w:rsidR="00963F4F" w:rsidRPr="007D44CD" w:rsidRDefault="00963F4F" w:rsidP="00963F4F">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63F4F" w14:paraId="0DEE9B2E" w14:textId="77777777" w:rsidTr="00DF41F9">
        <w:trPr>
          <w:trHeight w:val="9206"/>
        </w:trPr>
        <w:tc>
          <w:tcPr>
            <w:tcW w:w="10318" w:type="dxa"/>
            <w:gridSpan w:val="2"/>
            <w:shd w:val="clear" w:color="auto" w:fill="FFF9E7"/>
          </w:tcPr>
          <w:p w14:paraId="5AE31412" w14:textId="77777777" w:rsidR="00963F4F" w:rsidRDefault="00963F4F" w:rsidP="00963F4F"/>
          <w:p w14:paraId="2DDCBC4C" w14:textId="77777777" w:rsidR="009717A4" w:rsidRDefault="009717A4" w:rsidP="00963F4F"/>
          <w:p w14:paraId="48387C68" w14:textId="77777777" w:rsidR="009717A4" w:rsidRDefault="009717A4" w:rsidP="00963F4F"/>
          <w:p w14:paraId="1A56A33C" w14:textId="77777777" w:rsidR="009717A4" w:rsidRDefault="009717A4" w:rsidP="00963F4F"/>
          <w:p w14:paraId="6FA388AC" w14:textId="77777777" w:rsidR="009717A4" w:rsidRDefault="009717A4" w:rsidP="00963F4F"/>
          <w:p w14:paraId="111EEDC3" w14:textId="77777777" w:rsidR="009717A4" w:rsidRDefault="009717A4" w:rsidP="00963F4F"/>
          <w:p w14:paraId="4F851917" w14:textId="77777777" w:rsidR="009717A4" w:rsidRDefault="009717A4" w:rsidP="00963F4F"/>
          <w:p w14:paraId="38B8A4BF" w14:textId="77777777" w:rsidR="009717A4" w:rsidRDefault="009717A4" w:rsidP="00963F4F"/>
          <w:p w14:paraId="555D506F" w14:textId="77777777" w:rsidR="009717A4" w:rsidRDefault="009717A4" w:rsidP="00963F4F"/>
          <w:p w14:paraId="7087AD4A" w14:textId="77777777" w:rsidR="009717A4" w:rsidRDefault="009717A4" w:rsidP="00963F4F"/>
          <w:p w14:paraId="1A91FABF" w14:textId="77777777" w:rsidR="009717A4" w:rsidRDefault="009717A4" w:rsidP="00963F4F"/>
          <w:p w14:paraId="46B97F5C" w14:textId="77777777" w:rsidR="009717A4" w:rsidRDefault="009717A4" w:rsidP="00963F4F"/>
          <w:p w14:paraId="2102252C" w14:textId="77777777" w:rsidR="009717A4" w:rsidRDefault="009717A4" w:rsidP="00963F4F"/>
          <w:p w14:paraId="6C67A853" w14:textId="77777777" w:rsidR="009717A4" w:rsidRDefault="009717A4" w:rsidP="00963F4F"/>
          <w:p w14:paraId="35DED2C1" w14:textId="77777777" w:rsidR="009717A4" w:rsidRDefault="009717A4" w:rsidP="00963F4F"/>
          <w:p w14:paraId="283CADF1" w14:textId="77777777" w:rsidR="009717A4" w:rsidRDefault="009717A4" w:rsidP="00963F4F"/>
          <w:p w14:paraId="362606ED" w14:textId="77777777" w:rsidR="009717A4" w:rsidRDefault="009717A4" w:rsidP="00963F4F"/>
          <w:p w14:paraId="3666CF90" w14:textId="77777777" w:rsidR="009717A4" w:rsidRDefault="009717A4" w:rsidP="00963F4F"/>
          <w:p w14:paraId="214628E9" w14:textId="77777777" w:rsidR="009717A4" w:rsidRDefault="009717A4" w:rsidP="00963F4F"/>
          <w:p w14:paraId="547FD61E" w14:textId="77777777" w:rsidR="009717A4" w:rsidRDefault="009717A4" w:rsidP="00963F4F"/>
          <w:p w14:paraId="67789B9B" w14:textId="77777777" w:rsidR="009717A4" w:rsidRDefault="009717A4" w:rsidP="00963F4F"/>
          <w:p w14:paraId="41969FD6" w14:textId="77777777" w:rsidR="009717A4" w:rsidRDefault="009717A4" w:rsidP="00963F4F"/>
          <w:p w14:paraId="782D651C" w14:textId="77777777" w:rsidR="009717A4" w:rsidRDefault="009717A4" w:rsidP="00963F4F"/>
          <w:p w14:paraId="36637DFD" w14:textId="77777777" w:rsidR="009717A4" w:rsidRDefault="009717A4" w:rsidP="00963F4F"/>
          <w:p w14:paraId="6CA2A509" w14:textId="77777777" w:rsidR="009717A4" w:rsidRDefault="009717A4" w:rsidP="00963F4F"/>
          <w:p w14:paraId="0801F8E2" w14:textId="77777777" w:rsidR="009717A4" w:rsidRDefault="009717A4" w:rsidP="00963F4F"/>
          <w:p w14:paraId="2C736AB4" w14:textId="77777777" w:rsidR="009717A4" w:rsidRDefault="009717A4" w:rsidP="00963F4F"/>
          <w:p w14:paraId="118383D8" w14:textId="77777777" w:rsidR="009717A4" w:rsidRDefault="009717A4" w:rsidP="00963F4F"/>
          <w:p w14:paraId="4228A567" w14:textId="77777777" w:rsidR="009717A4" w:rsidRDefault="009717A4" w:rsidP="00963F4F"/>
          <w:p w14:paraId="355E0E1E" w14:textId="77777777" w:rsidR="009717A4" w:rsidRDefault="009717A4" w:rsidP="00963F4F"/>
          <w:p w14:paraId="490644C0" w14:textId="77777777" w:rsidR="009717A4" w:rsidRDefault="009717A4" w:rsidP="00963F4F"/>
          <w:p w14:paraId="5A490A86" w14:textId="77777777" w:rsidR="009717A4" w:rsidRDefault="009717A4" w:rsidP="00963F4F"/>
          <w:p w14:paraId="222E2D13" w14:textId="77777777" w:rsidR="009717A4" w:rsidRDefault="009717A4" w:rsidP="00963F4F"/>
          <w:p w14:paraId="3EEC8CF2" w14:textId="77777777" w:rsidR="009717A4" w:rsidRDefault="009717A4" w:rsidP="00963F4F"/>
          <w:p w14:paraId="4484FCDF" w14:textId="77777777" w:rsidR="009717A4" w:rsidRDefault="009717A4" w:rsidP="00963F4F"/>
          <w:p w14:paraId="59A6748D" w14:textId="77777777" w:rsidR="009717A4" w:rsidRDefault="009717A4" w:rsidP="00963F4F"/>
          <w:p w14:paraId="598D85FA" w14:textId="77777777" w:rsidR="009717A4" w:rsidRDefault="009717A4" w:rsidP="00963F4F"/>
          <w:p w14:paraId="48E83242" w14:textId="77777777" w:rsidR="009717A4" w:rsidRDefault="009717A4" w:rsidP="00963F4F"/>
          <w:p w14:paraId="4E5C7013" w14:textId="77777777" w:rsidR="009717A4" w:rsidRDefault="009717A4" w:rsidP="00963F4F"/>
          <w:p w14:paraId="1D35FA8A" w14:textId="77777777" w:rsidR="009717A4" w:rsidRDefault="009717A4" w:rsidP="00963F4F"/>
          <w:p w14:paraId="23018F99" w14:textId="77777777" w:rsidR="009717A4" w:rsidRPr="007D44CD" w:rsidRDefault="009717A4" w:rsidP="00963F4F"/>
        </w:tc>
      </w:tr>
      <w:tr w:rsidR="00286868" w:rsidRPr="00406E93" w14:paraId="0A35AB8D" w14:textId="77777777" w:rsidTr="00784786">
        <w:trPr>
          <w:trHeight w:val="1160"/>
        </w:trPr>
        <w:tc>
          <w:tcPr>
            <w:tcW w:w="8759" w:type="dxa"/>
            <w:shd w:val="clear" w:color="auto" w:fill="7030A0"/>
          </w:tcPr>
          <w:p w14:paraId="3DEB4F0F" w14:textId="77777777" w:rsidR="00286868" w:rsidRPr="00406E93" w:rsidRDefault="00286868" w:rsidP="00784786">
            <w:pPr>
              <w:rPr>
                <w:rFonts w:ascii="Arial" w:hAnsi="Arial" w:cs="Arial"/>
                <w:color w:val="FFFFFF" w:themeColor="background1"/>
              </w:rPr>
            </w:pPr>
          </w:p>
          <w:p w14:paraId="0744B5AA" w14:textId="77777777" w:rsidR="00286868" w:rsidRPr="00406E93" w:rsidRDefault="00286868" w:rsidP="00784786">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71F9EB9C" w14:textId="77777777" w:rsidR="00286868" w:rsidRPr="00406E93" w:rsidRDefault="00286868" w:rsidP="00784786">
            <w:pPr>
              <w:rPr>
                <w:rFonts w:ascii="Arial" w:hAnsi="Arial" w:cs="Arial"/>
                <w:color w:val="FFFFFF" w:themeColor="background1"/>
                <w:sz w:val="24"/>
                <w:szCs w:val="24"/>
              </w:rPr>
            </w:pPr>
          </w:p>
          <w:p w14:paraId="1BD0A9FF" w14:textId="77777777" w:rsidR="00286868" w:rsidRPr="00406E93" w:rsidRDefault="00286868" w:rsidP="00784786">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2F166BE3" w14:textId="77777777" w:rsidR="00286868" w:rsidRPr="00406E93" w:rsidRDefault="00286868" w:rsidP="00784786">
            <w:pPr>
              <w:rPr>
                <w:rFonts w:ascii="Arial" w:hAnsi="Arial" w:cs="Arial"/>
                <w:color w:val="FFFFFF" w:themeColor="background1"/>
                <w:sz w:val="28"/>
                <w:szCs w:val="28"/>
              </w:rPr>
            </w:pPr>
          </w:p>
        </w:tc>
      </w:tr>
      <w:tr w:rsidR="00286868" w14:paraId="64320041" w14:textId="77777777" w:rsidTr="00784786">
        <w:tc>
          <w:tcPr>
            <w:tcW w:w="8759" w:type="dxa"/>
          </w:tcPr>
          <w:p w14:paraId="1671B179" w14:textId="5E4A5A5A" w:rsidR="009C41AD" w:rsidRDefault="009C41AD" w:rsidP="009C41AD">
            <w:pPr>
              <w:rPr>
                <w:rFonts w:ascii="Arial" w:hAnsi="Arial" w:cs="Arial"/>
                <w:b/>
                <w:bCs/>
                <w:sz w:val="20"/>
                <w:szCs w:val="20"/>
              </w:rPr>
            </w:pPr>
            <w:r w:rsidRPr="00C70745">
              <w:rPr>
                <w:rFonts w:ascii="Arial" w:hAnsi="Arial" w:cs="Arial"/>
                <w:b/>
                <w:bCs/>
                <w:sz w:val="20"/>
                <w:szCs w:val="20"/>
              </w:rPr>
              <w:t xml:space="preserve">Bidding Tool Annex </w:t>
            </w:r>
            <w:r>
              <w:rPr>
                <w:rFonts w:ascii="Arial" w:hAnsi="Arial" w:cs="Arial"/>
                <w:b/>
                <w:bCs/>
                <w:sz w:val="20"/>
                <w:szCs w:val="20"/>
              </w:rPr>
              <w:t>E</w:t>
            </w:r>
            <w:r w:rsidRPr="00C70745">
              <w:rPr>
                <w:rFonts w:ascii="Arial" w:hAnsi="Arial" w:cs="Arial"/>
                <w:b/>
                <w:bCs/>
                <w:sz w:val="20"/>
                <w:szCs w:val="20"/>
              </w:rPr>
              <w:t xml:space="preserve"> – requirement </w:t>
            </w:r>
            <w:r>
              <w:rPr>
                <w:rFonts w:ascii="Arial" w:hAnsi="Arial" w:cs="Arial"/>
                <w:b/>
                <w:bCs/>
                <w:sz w:val="20"/>
                <w:szCs w:val="20"/>
              </w:rPr>
              <w:t>6.</w:t>
            </w:r>
            <w:r>
              <w:rPr>
                <w:rFonts w:ascii="Arial" w:hAnsi="Arial" w:cs="Arial"/>
                <w:b/>
                <w:bCs/>
                <w:sz w:val="20"/>
                <w:szCs w:val="20"/>
              </w:rPr>
              <w:t>3</w:t>
            </w:r>
          </w:p>
          <w:p w14:paraId="22B234B8" w14:textId="160EF0E1" w:rsidR="009C41AD" w:rsidRPr="00286868" w:rsidRDefault="009C41AD" w:rsidP="009C41AD">
            <w:pPr>
              <w:spacing w:after="0" w:line="240" w:lineRule="auto"/>
              <w:rPr>
                <w:rFonts w:ascii="Arial" w:hAnsi="Arial" w:cs="Arial"/>
                <w:sz w:val="20"/>
                <w:szCs w:val="20"/>
              </w:rPr>
            </w:pPr>
            <w:r w:rsidRPr="009C41AD">
              <w:rPr>
                <w:rFonts w:ascii="Arial" w:hAnsi="Arial" w:cs="Arial"/>
                <w:sz w:val="20"/>
                <w:szCs w:val="20"/>
              </w:rPr>
              <w:t>Reassemble all gratings ensuring all fixings are securely moused, using new fasteners if required.</w:t>
            </w:r>
          </w:p>
          <w:p w14:paraId="26C29E12" w14:textId="299D2E71" w:rsidR="00286868" w:rsidRPr="00C70745" w:rsidRDefault="009C41AD" w:rsidP="009C41AD">
            <w:pPr>
              <w:rPr>
                <w:sz w:val="12"/>
                <w:szCs w:val="12"/>
              </w:rPr>
            </w:pPr>
            <w:r w:rsidRPr="00286868">
              <w:rPr>
                <w:rFonts w:ascii="Arial" w:hAnsi="Arial" w:cs="Arial"/>
                <w:color w:val="FF0000"/>
                <w:sz w:val="20"/>
                <w:szCs w:val="20"/>
              </w:rPr>
              <w:t xml:space="preserve">Please explain, as part of your bid in detail, the process </w:t>
            </w:r>
            <w:r>
              <w:rPr>
                <w:rFonts w:ascii="Arial" w:hAnsi="Arial" w:cs="Arial"/>
                <w:color w:val="FF0000"/>
                <w:sz w:val="20"/>
                <w:szCs w:val="20"/>
              </w:rPr>
              <w:t>that will be undertaken to carry out this task.</w:t>
            </w:r>
          </w:p>
        </w:tc>
        <w:tc>
          <w:tcPr>
            <w:tcW w:w="1559" w:type="dxa"/>
          </w:tcPr>
          <w:p w14:paraId="1336DAEE" w14:textId="77777777" w:rsidR="00286868" w:rsidRDefault="00286868" w:rsidP="00784786">
            <w:pPr>
              <w:jc w:val="center"/>
              <w:rPr>
                <w:color w:val="0070C0"/>
                <w:sz w:val="28"/>
                <w:szCs w:val="28"/>
              </w:rPr>
            </w:pPr>
          </w:p>
          <w:p w14:paraId="3A798D64" w14:textId="77777777" w:rsidR="00286868" w:rsidRPr="004B79A8" w:rsidRDefault="00286868" w:rsidP="00784786">
            <w:pPr>
              <w:jc w:val="center"/>
              <w:rPr>
                <w:color w:val="0070C0"/>
                <w:sz w:val="28"/>
                <w:szCs w:val="28"/>
              </w:rPr>
            </w:pPr>
            <w:r w:rsidRPr="004B79A8">
              <w:rPr>
                <w:color w:val="0070C0"/>
                <w:sz w:val="28"/>
                <w:szCs w:val="28"/>
              </w:rPr>
              <w:t>5%</w:t>
            </w:r>
          </w:p>
        </w:tc>
      </w:tr>
      <w:tr w:rsidR="00286868" w:rsidRPr="007D44CD" w14:paraId="5B1FC73D" w14:textId="77777777" w:rsidTr="00784786">
        <w:tc>
          <w:tcPr>
            <w:tcW w:w="10318" w:type="dxa"/>
            <w:gridSpan w:val="2"/>
            <w:shd w:val="clear" w:color="auto" w:fill="7030A0"/>
          </w:tcPr>
          <w:p w14:paraId="6D40B007" w14:textId="77777777" w:rsidR="00286868" w:rsidRPr="007D44CD" w:rsidRDefault="00286868" w:rsidP="00784786">
            <w:pPr>
              <w:pStyle w:val="Subtitle"/>
              <w:rPr>
                <w:color w:val="FFFFFF" w:themeColor="background1"/>
                <w:sz w:val="24"/>
                <w:szCs w:val="24"/>
              </w:rPr>
            </w:pPr>
          </w:p>
          <w:p w14:paraId="65ADE464" w14:textId="77777777" w:rsidR="00286868" w:rsidRPr="007D44CD" w:rsidRDefault="00286868" w:rsidP="00784786">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286868" w14:paraId="5E60877B" w14:textId="77777777" w:rsidTr="00784786">
        <w:trPr>
          <w:trHeight w:val="9206"/>
        </w:trPr>
        <w:tc>
          <w:tcPr>
            <w:tcW w:w="10318" w:type="dxa"/>
            <w:gridSpan w:val="2"/>
            <w:shd w:val="clear" w:color="auto" w:fill="FFF9E7"/>
          </w:tcPr>
          <w:p w14:paraId="6D2B531D" w14:textId="77777777" w:rsidR="00286868" w:rsidRDefault="00286868" w:rsidP="00784786"/>
          <w:p w14:paraId="32206537" w14:textId="77777777" w:rsidR="00286868" w:rsidRDefault="00286868" w:rsidP="00784786"/>
          <w:p w14:paraId="1FD7B531" w14:textId="77777777" w:rsidR="00286868" w:rsidRDefault="00286868" w:rsidP="00784786"/>
          <w:p w14:paraId="314ED3D8" w14:textId="77777777" w:rsidR="00286868" w:rsidRDefault="00286868" w:rsidP="00784786"/>
          <w:p w14:paraId="3821E467" w14:textId="77777777" w:rsidR="00286868" w:rsidRDefault="00286868" w:rsidP="00784786"/>
          <w:p w14:paraId="07442295" w14:textId="77777777" w:rsidR="00286868" w:rsidRDefault="00286868" w:rsidP="00784786"/>
          <w:p w14:paraId="5BEF5577" w14:textId="77777777" w:rsidR="00286868" w:rsidRDefault="00286868" w:rsidP="00784786"/>
          <w:p w14:paraId="07AE9DEF" w14:textId="77777777" w:rsidR="00286868" w:rsidRDefault="00286868" w:rsidP="00784786"/>
          <w:p w14:paraId="50ED9C49" w14:textId="77777777" w:rsidR="00286868" w:rsidRDefault="00286868" w:rsidP="00784786"/>
          <w:p w14:paraId="46917AC7" w14:textId="77777777" w:rsidR="00286868" w:rsidRDefault="00286868" w:rsidP="00784786"/>
          <w:p w14:paraId="56201176" w14:textId="77777777" w:rsidR="00286868" w:rsidRDefault="00286868" w:rsidP="00784786"/>
          <w:p w14:paraId="274ACEA9" w14:textId="77777777" w:rsidR="00286868" w:rsidRDefault="00286868" w:rsidP="00784786"/>
          <w:p w14:paraId="7BE6E75B" w14:textId="77777777" w:rsidR="00286868" w:rsidRDefault="00286868" w:rsidP="00784786"/>
          <w:p w14:paraId="64469693" w14:textId="77777777" w:rsidR="00286868" w:rsidRDefault="00286868" w:rsidP="00784786"/>
          <w:p w14:paraId="030B83CF" w14:textId="77777777" w:rsidR="00286868" w:rsidRDefault="00286868" w:rsidP="00784786"/>
          <w:p w14:paraId="6BCC6015" w14:textId="77777777" w:rsidR="00286868" w:rsidRDefault="00286868" w:rsidP="00784786"/>
          <w:p w14:paraId="1A8EF534" w14:textId="77777777" w:rsidR="00286868" w:rsidRDefault="00286868" w:rsidP="00784786"/>
          <w:p w14:paraId="796181C3" w14:textId="77777777" w:rsidR="00286868" w:rsidRDefault="00286868" w:rsidP="00784786"/>
          <w:p w14:paraId="2CBC06AF" w14:textId="77777777" w:rsidR="00286868" w:rsidRDefault="00286868" w:rsidP="00784786"/>
          <w:p w14:paraId="44593054" w14:textId="77777777" w:rsidR="00286868" w:rsidRDefault="00286868" w:rsidP="00784786"/>
          <w:p w14:paraId="2C9FEEAB" w14:textId="77777777" w:rsidR="00286868" w:rsidRDefault="00286868" w:rsidP="00784786"/>
          <w:p w14:paraId="0E93DC08" w14:textId="77777777" w:rsidR="00286868" w:rsidRDefault="00286868" w:rsidP="00784786"/>
          <w:p w14:paraId="596CE470" w14:textId="77777777" w:rsidR="00286868" w:rsidRDefault="00286868" w:rsidP="00784786"/>
          <w:p w14:paraId="41848C1B" w14:textId="77777777" w:rsidR="00286868" w:rsidRDefault="00286868" w:rsidP="00784786"/>
          <w:p w14:paraId="14FFC579" w14:textId="77777777" w:rsidR="00286868" w:rsidRDefault="00286868" w:rsidP="00784786"/>
          <w:p w14:paraId="33476862" w14:textId="77777777" w:rsidR="00286868" w:rsidRDefault="00286868" w:rsidP="00784786"/>
          <w:p w14:paraId="557C3EA2" w14:textId="77777777" w:rsidR="00286868" w:rsidRDefault="00286868" w:rsidP="00784786"/>
          <w:p w14:paraId="1A7BAE30" w14:textId="77777777" w:rsidR="00286868" w:rsidRDefault="00286868" w:rsidP="00784786"/>
          <w:p w14:paraId="15D6190B" w14:textId="77777777" w:rsidR="00286868" w:rsidRDefault="00286868" w:rsidP="00784786"/>
          <w:p w14:paraId="518B77E9" w14:textId="77777777" w:rsidR="00286868" w:rsidRDefault="00286868" w:rsidP="00784786"/>
          <w:p w14:paraId="6E841955" w14:textId="77777777" w:rsidR="00286868" w:rsidRDefault="00286868" w:rsidP="00784786"/>
          <w:p w14:paraId="5CCCBD1A" w14:textId="77777777" w:rsidR="00286868" w:rsidRDefault="00286868" w:rsidP="00784786"/>
          <w:p w14:paraId="357F6596" w14:textId="77777777" w:rsidR="00286868" w:rsidRDefault="00286868" w:rsidP="00784786"/>
          <w:p w14:paraId="73690ED8" w14:textId="77777777" w:rsidR="00286868" w:rsidRDefault="00286868" w:rsidP="00784786"/>
          <w:p w14:paraId="206B6F21" w14:textId="77777777" w:rsidR="00286868" w:rsidRDefault="00286868" w:rsidP="00784786"/>
          <w:p w14:paraId="549305CD" w14:textId="77777777" w:rsidR="00286868" w:rsidRDefault="00286868" w:rsidP="00784786"/>
          <w:p w14:paraId="275267E2" w14:textId="77777777" w:rsidR="00286868" w:rsidRDefault="00286868" w:rsidP="00784786"/>
          <w:p w14:paraId="1F681DD9" w14:textId="77777777" w:rsidR="00286868" w:rsidRDefault="00286868" w:rsidP="00784786"/>
          <w:p w14:paraId="784DD203" w14:textId="77777777" w:rsidR="00286868" w:rsidRDefault="00286868" w:rsidP="00784786"/>
          <w:p w14:paraId="5C7EC888" w14:textId="77777777" w:rsidR="00286868" w:rsidRDefault="00286868" w:rsidP="00784786"/>
          <w:p w14:paraId="0E57EE60" w14:textId="77777777" w:rsidR="00286868" w:rsidRPr="007D44CD" w:rsidRDefault="00286868" w:rsidP="00784786"/>
        </w:tc>
      </w:tr>
    </w:tbl>
    <w:p w14:paraId="69B11198" w14:textId="3AD93269" w:rsidR="009717A4" w:rsidRDefault="009717A4" w:rsidP="009717A4">
      <w:pPr>
        <w:tabs>
          <w:tab w:val="left" w:pos="1425"/>
        </w:tabs>
      </w:pP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9717A4" w:rsidRPr="00406E93" w14:paraId="43166195" w14:textId="77777777" w:rsidTr="00577230">
        <w:trPr>
          <w:trHeight w:val="649"/>
        </w:trPr>
        <w:tc>
          <w:tcPr>
            <w:tcW w:w="8759" w:type="dxa"/>
            <w:shd w:val="clear" w:color="auto" w:fill="7030A0"/>
          </w:tcPr>
          <w:p w14:paraId="48FCD5B3" w14:textId="77777777" w:rsidR="009717A4" w:rsidRPr="00E575D4" w:rsidRDefault="009717A4" w:rsidP="00577230">
            <w:pPr>
              <w:rPr>
                <w:rFonts w:ascii="Arial" w:hAnsi="Arial" w:cs="Arial"/>
                <w:color w:val="FFFFFF" w:themeColor="background1"/>
                <w:sz w:val="24"/>
                <w:szCs w:val="24"/>
              </w:rPr>
            </w:pPr>
            <w:r w:rsidRPr="00E575D4">
              <w:rPr>
                <w:rFonts w:ascii="Arial" w:hAnsi="Arial" w:cs="Arial"/>
                <w:color w:val="FFFFFF" w:themeColor="background1"/>
                <w:sz w:val="24"/>
                <w:szCs w:val="24"/>
              </w:rPr>
              <w:lastRenderedPageBreak/>
              <w:t>Question requiring a response</w:t>
            </w:r>
          </w:p>
        </w:tc>
        <w:tc>
          <w:tcPr>
            <w:tcW w:w="1559" w:type="dxa"/>
            <w:shd w:val="clear" w:color="auto" w:fill="7030A0"/>
          </w:tcPr>
          <w:p w14:paraId="269F19EF" w14:textId="77777777" w:rsidR="009717A4" w:rsidRPr="00E575D4" w:rsidRDefault="009717A4" w:rsidP="00577230">
            <w:pPr>
              <w:rPr>
                <w:rFonts w:ascii="Arial" w:hAnsi="Arial" w:cs="Arial"/>
                <w:color w:val="FFFFFF" w:themeColor="background1"/>
                <w:sz w:val="24"/>
                <w:szCs w:val="24"/>
              </w:rPr>
            </w:pPr>
          </w:p>
          <w:p w14:paraId="40B29A80" w14:textId="77777777" w:rsidR="009717A4" w:rsidRPr="00E575D4" w:rsidRDefault="009717A4" w:rsidP="00577230">
            <w:pPr>
              <w:rPr>
                <w:rFonts w:ascii="Arial" w:hAnsi="Arial" w:cs="Arial"/>
                <w:color w:val="FFFFFF" w:themeColor="background1"/>
                <w:sz w:val="24"/>
                <w:szCs w:val="24"/>
              </w:rPr>
            </w:pPr>
            <w:r w:rsidRPr="00E575D4">
              <w:rPr>
                <w:rFonts w:ascii="Arial" w:hAnsi="Arial" w:cs="Arial"/>
                <w:color w:val="FFFFFF" w:themeColor="background1"/>
                <w:sz w:val="24"/>
                <w:szCs w:val="24"/>
              </w:rPr>
              <w:t>Weight within bid evaluation</w:t>
            </w:r>
          </w:p>
          <w:p w14:paraId="1EDDEE94" w14:textId="77777777" w:rsidR="009717A4" w:rsidRPr="00E575D4" w:rsidRDefault="009717A4" w:rsidP="00577230">
            <w:pPr>
              <w:rPr>
                <w:rFonts w:ascii="Arial" w:hAnsi="Arial" w:cs="Arial"/>
                <w:color w:val="FFFFFF" w:themeColor="background1"/>
                <w:sz w:val="24"/>
                <w:szCs w:val="24"/>
              </w:rPr>
            </w:pPr>
          </w:p>
        </w:tc>
      </w:tr>
      <w:tr w:rsidR="009717A4" w14:paraId="3A7A6C54" w14:textId="77777777" w:rsidTr="00577230">
        <w:tc>
          <w:tcPr>
            <w:tcW w:w="8759" w:type="dxa"/>
          </w:tcPr>
          <w:p w14:paraId="4CAA6559" w14:textId="77777777" w:rsidR="009717A4" w:rsidRPr="00E575D4" w:rsidRDefault="009717A4" w:rsidP="00577230">
            <w:pPr>
              <w:spacing w:after="160" w:line="259" w:lineRule="auto"/>
              <w:rPr>
                <w:rFonts w:ascii="Arial" w:hAnsi="Arial" w:cs="Arial"/>
                <w:b/>
                <w:bCs/>
                <w:sz w:val="16"/>
                <w:szCs w:val="16"/>
              </w:rPr>
            </w:pPr>
            <w:r w:rsidRPr="00E575D4">
              <w:rPr>
                <w:rFonts w:ascii="Arial" w:hAnsi="Arial" w:cs="Arial"/>
                <w:b/>
                <w:bCs/>
                <w:sz w:val="16"/>
                <w:szCs w:val="16"/>
              </w:rPr>
              <w:t>Statement of Requirements Clause 6.3</w:t>
            </w:r>
          </w:p>
          <w:p w14:paraId="3FFEE777" w14:textId="77777777" w:rsidR="009717A4" w:rsidRPr="00E575D4" w:rsidRDefault="009717A4" w:rsidP="00577230">
            <w:pPr>
              <w:spacing w:after="160" w:line="259" w:lineRule="auto"/>
              <w:rPr>
                <w:rFonts w:ascii="Arial" w:hAnsi="Arial" w:cs="Arial"/>
                <w:color w:val="000000"/>
                <w:sz w:val="16"/>
                <w:szCs w:val="16"/>
              </w:rPr>
            </w:pPr>
            <w:r w:rsidRPr="00E575D4">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31029BCB" w14:textId="77777777" w:rsidR="009717A4" w:rsidRPr="00E575D4" w:rsidRDefault="009717A4" w:rsidP="00577230">
            <w:pPr>
              <w:spacing w:after="160" w:line="259" w:lineRule="auto"/>
              <w:ind w:left="720" w:hanging="429"/>
              <w:rPr>
                <w:rFonts w:ascii="Arial" w:hAnsi="Arial" w:cs="Arial"/>
                <w:color w:val="000000"/>
                <w:sz w:val="16"/>
                <w:szCs w:val="16"/>
              </w:rPr>
            </w:pPr>
            <w:r w:rsidRPr="00E575D4">
              <w:rPr>
                <w:rFonts w:ascii="Arial" w:hAnsi="Arial" w:cs="Arial"/>
                <w:color w:val="000000"/>
                <w:sz w:val="16"/>
                <w:szCs w:val="16"/>
              </w:rPr>
              <w:t>6.3.1</w:t>
            </w:r>
            <w:r w:rsidRPr="00E575D4">
              <w:rPr>
                <w:rFonts w:ascii="Arial" w:hAnsi="Arial" w:cs="Arial"/>
                <w:color w:val="000000"/>
                <w:sz w:val="16"/>
                <w:szCs w:val="16"/>
              </w:rPr>
              <w:tab/>
              <w:t>The CDP will be evaluated and contribute 5% to the total evaluation score.</w:t>
            </w:r>
          </w:p>
          <w:p w14:paraId="4C1F933C" w14:textId="77777777" w:rsidR="009717A4" w:rsidRPr="00E575D4" w:rsidRDefault="009717A4" w:rsidP="00577230">
            <w:pPr>
              <w:spacing w:after="160" w:line="259" w:lineRule="auto"/>
              <w:ind w:left="720" w:hanging="429"/>
              <w:rPr>
                <w:rFonts w:ascii="Arial" w:hAnsi="Arial" w:cs="Arial"/>
                <w:color w:val="000000"/>
                <w:sz w:val="16"/>
                <w:szCs w:val="16"/>
              </w:rPr>
            </w:pPr>
            <w:r w:rsidRPr="00E575D4">
              <w:rPr>
                <w:rFonts w:ascii="Arial" w:hAnsi="Arial" w:cs="Arial"/>
                <w:color w:val="000000"/>
                <w:sz w:val="16"/>
                <w:szCs w:val="16"/>
              </w:rPr>
              <w:t>6.3.2</w:t>
            </w:r>
            <w:r w:rsidRPr="00E575D4">
              <w:rPr>
                <w:rFonts w:ascii="Arial" w:hAnsi="Arial" w:cs="Arial"/>
                <w:color w:val="000000"/>
                <w:sz w:val="16"/>
                <w:szCs w:val="16"/>
              </w:rPr>
              <w:tab/>
              <w:t>The CDP shall, in addition to § 6.3:</w:t>
            </w:r>
          </w:p>
          <w:p w14:paraId="7260527D" w14:textId="77777777" w:rsidR="009717A4" w:rsidRPr="00E575D4" w:rsidRDefault="009717A4" w:rsidP="00577230">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1</w:t>
            </w:r>
            <w:r w:rsidRPr="00E575D4">
              <w:rPr>
                <w:rFonts w:ascii="Arial" w:hAnsi="Arial" w:cs="Arial"/>
                <w:color w:val="000000"/>
                <w:sz w:val="16"/>
                <w:szCs w:val="16"/>
              </w:rPr>
              <w:tab/>
              <w:t>Clearly show the Critical Path, with key milestones.</w:t>
            </w:r>
          </w:p>
          <w:p w14:paraId="7449829D" w14:textId="77777777" w:rsidR="009717A4" w:rsidRPr="00E575D4" w:rsidRDefault="009717A4" w:rsidP="00577230">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2</w:t>
            </w:r>
            <w:r w:rsidRPr="00E575D4">
              <w:rPr>
                <w:rFonts w:ascii="Arial" w:hAnsi="Arial" w:cs="Arial"/>
                <w:color w:val="000000"/>
                <w:sz w:val="16"/>
                <w:szCs w:val="16"/>
              </w:rPr>
              <w:tab/>
              <w:t>List all Major Headings in Annexes A, B, C and D of the Bidding. Tool</w:t>
            </w:r>
          </w:p>
          <w:p w14:paraId="4324AEF5" w14:textId="77777777" w:rsidR="009717A4" w:rsidRPr="00E575D4" w:rsidRDefault="009717A4" w:rsidP="00577230">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3</w:t>
            </w:r>
            <w:r w:rsidRPr="00E575D4">
              <w:rPr>
                <w:rFonts w:ascii="Arial" w:hAnsi="Arial" w:cs="Arial"/>
                <w:color w:val="000000"/>
                <w:sz w:val="16"/>
                <w:szCs w:val="16"/>
              </w:rPr>
              <w:tab/>
              <w:t>List all work in chronological order with relationships clearly shown and logically scheduled across all annexes.</w:t>
            </w:r>
          </w:p>
          <w:p w14:paraId="7158B276" w14:textId="77777777" w:rsidR="009717A4" w:rsidRPr="00E575D4" w:rsidRDefault="009717A4" w:rsidP="00577230">
            <w:pPr>
              <w:spacing w:after="160" w:line="259" w:lineRule="auto"/>
              <w:ind w:left="1141" w:hanging="567"/>
              <w:rPr>
                <w:rFonts w:ascii="Arial" w:hAnsi="Arial" w:cs="Arial"/>
                <w:color w:val="000000"/>
                <w:sz w:val="16"/>
                <w:szCs w:val="16"/>
              </w:rPr>
            </w:pPr>
            <w:r w:rsidRPr="00E575D4">
              <w:rPr>
                <w:rFonts w:ascii="Arial" w:hAnsi="Arial" w:cs="Arial"/>
                <w:color w:val="000000"/>
                <w:sz w:val="16"/>
                <w:szCs w:val="16"/>
              </w:rPr>
              <w:t>6.3.2.4</w:t>
            </w:r>
            <w:r w:rsidRPr="00E575D4">
              <w:rPr>
                <w:rFonts w:ascii="Arial" w:hAnsi="Arial" w:cs="Arial"/>
                <w:color w:val="000000"/>
                <w:sz w:val="16"/>
                <w:szCs w:val="16"/>
              </w:rPr>
              <w:tab/>
              <w:t>Include start and finish dates for all work.</w:t>
            </w:r>
          </w:p>
          <w:p w14:paraId="72C34151" w14:textId="77777777" w:rsidR="009717A4" w:rsidRDefault="009717A4" w:rsidP="00577230">
            <w:r w:rsidRPr="00E575D4">
              <w:rPr>
                <w:rFonts w:ascii="Arial" w:hAnsi="Arial" w:cs="Arial"/>
                <w:color w:val="000000"/>
                <w:sz w:val="16"/>
                <w:szCs w:val="16"/>
              </w:rPr>
              <w:t>6.3.2.5</w:t>
            </w:r>
            <w:r w:rsidRPr="00E575D4">
              <w:rPr>
                <w:rFonts w:ascii="Arial" w:hAnsi="Arial" w:cs="Arial"/>
                <w:color w:val="000000"/>
                <w:sz w:val="16"/>
                <w:szCs w:val="16"/>
              </w:rPr>
              <w:tab/>
              <w:t>Be presented in a reasonable, understandable, and readily readable electronic form</w:t>
            </w:r>
            <w:r w:rsidRPr="00E575D4">
              <w:rPr>
                <w:rFonts w:ascii="Arial" w:hAnsi="Arial" w:cs="Arial"/>
                <w:color w:val="000000"/>
                <w:sz w:val="20"/>
                <w:szCs w:val="20"/>
              </w:rPr>
              <w:t>at.</w:t>
            </w:r>
          </w:p>
        </w:tc>
        <w:tc>
          <w:tcPr>
            <w:tcW w:w="1559" w:type="dxa"/>
          </w:tcPr>
          <w:p w14:paraId="47ADA25B" w14:textId="77777777" w:rsidR="009717A4" w:rsidRDefault="009717A4" w:rsidP="00577230">
            <w:pPr>
              <w:jc w:val="center"/>
              <w:rPr>
                <w:color w:val="0070C0"/>
                <w:sz w:val="28"/>
                <w:szCs w:val="28"/>
              </w:rPr>
            </w:pPr>
          </w:p>
          <w:p w14:paraId="6B3A667B" w14:textId="77777777" w:rsidR="009717A4" w:rsidRPr="004B79A8" w:rsidRDefault="009717A4" w:rsidP="00577230">
            <w:pPr>
              <w:jc w:val="center"/>
              <w:rPr>
                <w:color w:val="0070C0"/>
                <w:sz w:val="28"/>
                <w:szCs w:val="28"/>
              </w:rPr>
            </w:pPr>
            <w:r w:rsidRPr="004B79A8">
              <w:rPr>
                <w:color w:val="0070C0"/>
                <w:sz w:val="28"/>
                <w:szCs w:val="28"/>
              </w:rPr>
              <w:t>5%</w:t>
            </w:r>
          </w:p>
        </w:tc>
      </w:tr>
      <w:tr w:rsidR="009717A4" w:rsidRPr="007D44CD" w14:paraId="42E79B01" w14:textId="77777777" w:rsidTr="00577230">
        <w:tc>
          <w:tcPr>
            <w:tcW w:w="10318" w:type="dxa"/>
            <w:gridSpan w:val="2"/>
            <w:shd w:val="clear" w:color="auto" w:fill="7030A0"/>
          </w:tcPr>
          <w:p w14:paraId="17CD8803" w14:textId="2EFDDE77" w:rsidR="009717A4" w:rsidRPr="00E575D4" w:rsidRDefault="009717A4" w:rsidP="00577230">
            <w:pPr>
              <w:pStyle w:val="Subtitle"/>
              <w:rPr>
                <w:color w:val="FFFFFF" w:themeColor="background1"/>
                <w:sz w:val="20"/>
                <w:szCs w:val="20"/>
              </w:rPr>
            </w:pPr>
            <w:r>
              <w:rPr>
                <w:color w:val="FFFFFF" w:themeColor="background1"/>
                <w:sz w:val="20"/>
                <w:szCs w:val="20"/>
              </w:rPr>
              <w:t>P</w:t>
            </w:r>
            <w:r w:rsidRPr="00E575D4">
              <w:rPr>
                <w:color w:val="FFFFFF" w:themeColor="background1"/>
                <w:sz w:val="20"/>
                <w:szCs w:val="20"/>
              </w:rPr>
              <w:t>lease provide your response to this requirement in the box below (maximum 500 words)</w:t>
            </w:r>
          </w:p>
        </w:tc>
      </w:tr>
      <w:tr w:rsidR="009717A4" w14:paraId="4C0EDB0B" w14:textId="77777777" w:rsidTr="00577230">
        <w:trPr>
          <w:trHeight w:val="9206"/>
        </w:trPr>
        <w:tc>
          <w:tcPr>
            <w:tcW w:w="10318" w:type="dxa"/>
            <w:gridSpan w:val="2"/>
            <w:shd w:val="clear" w:color="auto" w:fill="FFF9E7"/>
          </w:tcPr>
          <w:p w14:paraId="0C4B9E91" w14:textId="77777777" w:rsidR="009717A4" w:rsidRPr="007D44CD" w:rsidRDefault="009717A4" w:rsidP="00577230"/>
        </w:tc>
      </w:tr>
    </w:tbl>
    <w:p w14:paraId="0FC871EA" w14:textId="77777777" w:rsidR="009717A4" w:rsidRPr="009717A4" w:rsidRDefault="009717A4" w:rsidP="009717A4"/>
    <w:p w14:paraId="2D7A73A6" w14:textId="03204B52" w:rsidR="004626A0" w:rsidRPr="009B79D2" w:rsidRDefault="004626A0" w:rsidP="004626A0">
      <w:pPr>
        <w:pStyle w:val="Heading1"/>
        <w:rPr>
          <w:rFonts w:ascii="Arial" w:hAnsi="Arial" w:cs="Arial"/>
        </w:rPr>
      </w:pPr>
      <w:r w:rsidRPr="009B79D2">
        <w:rPr>
          <w:rFonts w:ascii="Arial" w:hAnsi="Arial" w:cs="Arial"/>
        </w:rPr>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2AEB43A5"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D61DD8">
              <w:rPr>
                <w:rFonts w:ascii="Arial" w:hAnsi="Arial" w:cs="Arial"/>
              </w:rPr>
              <w:t>0</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2C6E5A46" w14:textId="77D257A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values of £90, </w:t>
            </w:r>
            <w:r w:rsidR="00EC085A" w:rsidRPr="009B79D2">
              <w:rPr>
                <w:rFonts w:ascii="Arial" w:eastAsia="Times New Roman" w:hAnsi="Arial" w:cs="Arial"/>
                <w:color w:val="2E75B5"/>
              </w:rPr>
              <w:t>£75,</w:t>
            </w:r>
            <w:r w:rsidRPr="009B79D2">
              <w:rPr>
                <w:rFonts w:ascii="Arial" w:eastAsia="Times New Roman" w:hAnsi="Arial" w:cs="Arial"/>
                <w:color w:val="2E75B5"/>
              </w:rPr>
              <w:t xml:space="preserve"> and £65</w:t>
            </w:r>
          </w:p>
          <w:p w14:paraId="2089E9E0"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6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0.6%</w:t>
            </w:r>
          </w:p>
          <w:p w14:paraId="65DE03EC"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65 /   </w:t>
            </w:r>
            <w:r w:rsidRPr="009B79D2">
              <w:rPr>
                <w:rFonts w:ascii="Arial" w:eastAsia="Times New Roman" w:hAnsi="Arial" w:cs="Arial"/>
                <w:b/>
                <w:bCs/>
                <w:color w:val="2E75B5"/>
              </w:rPr>
              <w:t>75</w:t>
            </w:r>
            <w:r w:rsidRPr="009B79D2">
              <w:rPr>
                <w:rFonts w:ascii="Arial" w:eastAsia="Times New Roman" w:hAnsi="Arial" w:cs="Arial"/>
                <w:color w:val="2E75B5"/>
              </w:rPr>
              <w:t xml:space="preserve"> * 70 = 60.7%</w:t>
            </w:r>
          </w:p>
          <w:p w14:paraId="114974DD" w14:textId="77777777" w:rsidR="004626A0" w:rsidRPr="009B79D2" w:rsidRDefault="004626A0" w:rsidP="00DF41F9">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65 /   </w:t>
            </w:r>
            <w:r w:rsidRPr="009B79D2">
              <w:rPr>
                <w:rFonts w:ascii="Arial" w:eastAsia="Times New Roman" w:hAnsi="Arial" w:cs="Arial"/>
                <w:b/>
                <w:bCs/>
                <w:color w:val="2E75B5"/>
              </w:rPr>
              <w:t xml:space="preserve">65 </w:t>
            </w:r>
            <w:r w:rsidRPr="009B79D2">
              <w:rPr>
                <w:rFonts w:ascii="Arial" w:eastAsia="Times New Roman" w:hAnsi="Arial" w:cs="Arial"/>
                <w:color w:val="2E75B5"/>
              </w:rPr>
              <w:t>* 70 = 70.0%</w:t>
            </w:r>
          </w:p>
        </w:tc>
      </w:tr>
      <w:tr w:rsidR="004626A0" w:rsidRPr="009B79D2" w14:paraId="0CFD282C" w14:textId="77777777" w:rsidTr="00DF41F9">
        <w:tc>
          <w:tcPr>
            <w:tcW w:w="7766" w:type="dxa"/>
            <w:tcMar>
              <w:top w:w="40" w:type="dxa"/>
              <w:left w:w="60" w:type="dxa"/>
              <w:bottom w:w="40" w:type="dxa"/>
              <w:right w:w="60" w:type="dxa"/>
            </w:tcMar>
            <w:hideMark/>
          </w:tcPr>
          <w:p w14:paraId="24A0236C" w14:textId="3B3255A3"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Six Technical Requirements</w:t>
            </w:r>
            <w:r w:rsidRPr="009B79D2">
              <w:rPr>
                <w:rFonts w:ascii="Arial" w:hAnsi="Arial" w:cs="Arial"/>
              </w:rPr>
              <w:t xml:space="preserve"> - s</w:t>
            </w:r>
            <w:r w:rsidR="00877327">
              <w:rPr>
                <w:rFonts w:ascii="Arial" w:hAnsi="Arial" w:cs="Arial"/>
              </w:rPr>
              <w:t>ix</w:t>
            </w:r>
            <w:r w:rsidRPr="009B79D2">
              <w:rPr>
                <w:rFonts w:ascii="Arial" w:hAnsi="Arial" w:cs="Arial"/>
              </w:rPr>
              <w:t xml:space="preserve"> questions weighted 5% each scored 100/70/30/0 - </w:t>
            </w:r>
            <w:r w:rsidR="00D61DD8">
              <w:rPr>
                <w:rFonts w:ascii="Arial" w:hAnsi="Arial" w:cs="Arial"/>
              </w:rPr>
              <w:t>30</w:t>
            </w:r>
            <w:r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C97A" w14:textId="77777777" w:rsidR="00E70A4B" w:rsidRDefault="00E70A4B" w:rsidP="00A26FAB">
      <w:pPr>
        <w:spacing w:after="0" w:line="240" w:lineRule="auto"/>
      </w:pPr>
      <w:r>
        <w:separator/>
      </w:r>
    </w:p>
  </w:endnote>
  <w:endnote w:type="continuationSeparator" w:id="0">
    <w:p w14:paraId="27448D65" w14:textId="77777777" w:rsidR="00E70A4B" w:rsidRDefault="00E70A4B" w:rsidP="00A26FAB">
      <w:pPr>
        <w:spacing w:after="0" w:line="240" w:lineRule="auto"/>
      </w:pPr>
      <w:r>
        <w:continuationSeparator/>
      </w:r>
    </w:p>
  </w:endnote>
  <w:endnote w:type="continuationNotice" w:id="1">
    <w:p w14:paraId="3B38A6C6" w14:textId="77777777" w:rsidR="00E70A4B" w:rsidRDefault="00E70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41E99DB1" w:rsidR="00F230F9" w:rsidRPr="007E1E5B" w:rsidRDefault="00620B3A" w:rsidP="00F230F9">
    <w:pPr>
      <w:pStyle w:val="Footer"/>
      <w:jc w:val="center"/>
      <w:rPr>
        <w:sz w:val="18"/>
      </w:rPr>
    </w:pPr>
    <w:r w:rsidRPr="00620B3A">
      <w:rPr>
        <w:sz w:val="18"/>
      </w:rPr>
      <w:t>project_</w:t>
    </w:r>
    <w:r w:rsidR="00D61DD8">
      <w:rPr>
        <w:sz w:val="18"/>
      </w:rPr>
      <w:t>18427</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A98" w14:textId="77777777" w:rsidR="00E70A4B" w:rsidRDefault="00E70A4B" w:rsidP="00A26FAB">
      <w:pPr>
        <w:spacing w:after="0" w:line="240" w:lineRule="auto"/>
      </w:pPr>
      <w:r>
        <w:separator/>
      </w:r>
    </w:p>
  </w:footnote>
  <w:footnote w:type="continuationSeparator" w:id="0">
    <w:p w14:paraId="55692CAA" w14:textId="77777777" w:rsidR="00E70A4B" w:rsidRDefault="00E70A4B" w:rsidP="00A26FAB">
      <w:pPr>
        <w:spacing w:after="0" w:line="240" w:lineRule="auto"/>
      </w:pPr>
      <w:r>
        <w:continuationSeparator/>
      </w:r>
    </w:p>
  </w:footnote>
  <w:footnote w:type="continuationNotice" w:id="1">
    <w:p w14:paraId="30FE776E" w14:textId="77777777" w:rsidR="00E70A4B" w:rsidRDefault="00E70A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59C2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13185"/>
    <w:rsid w:val="0003055A"/>
    <w:rsid w:val="0003365A"/>
    <w:rsid w:val="00035BE0"/>
    <w:rsid w:val="00050903"/>
    <w:rsid w:val="00061F4A"/>
    <w:rsid w:val="00084676"/>
    <w:rsid w:val="000C2284"/>
    <w:rsid w:val="000D47D6"/>
    <w:rsid w:val="000D77C8"/>
    <w:rsid w:val="001210B9"/>
    <w:rsid w:val="00125808"/>
    <w:rsid w:val="00131A50"/>
    <w:rsid w:val="0013223A"/>
    <w:rsid w:val="00146AAA"/>
    <w:rsid w:val="00167A0C"/>
    <w:rsid w:val="001A361E"/>
    <w:rsid w:val="001C1A37"/>
    <w:rsid w:val="001C7D15"/>
    <w:rsid w:val="001D1784"/>
    <w:rsid w:val="001D690C"/>
    <w:rsid w:val="001E541B"/>
    <w:rsid w:val="001F53DA"/>
    <w:rsid w:val="001F7DF7"/>
    <w:rsid w:val="00207F5F"/>
    <w:rsid w:val="00241FD1"/>
    <w:rsid w:val="00273618"/>
    <w:rsid w:val="00273EBD"/>
    <w:rsid w:val="00286868"/>
    <w:rsid w:val="002D0141"/>
    <w:rsid w:val="002D3CAC"/>
    <w:rsid w:val="00310632"/>
    <w:rsid w:val="003147A4"/>
    <w:rsid w:val="00317BF9"/>
    <w:rsid w:val="003239FD"/>
    <w:rsid w:val="0032507E"/>
    <w:rsid w:val="00340B6B"/>
    <w:rsid w:val="00350FFC"/>
    <w:rsid w:val="003D7024"/>
    <w:rsid w:val="003E5869"/>
    <w:rsid w:val="003F25CD"/>
    <w:rsid w:val="00400D76"/>
    <w:rsid w:val="00404820"/>
    <w:rsid w:val="004069DA"/>
    <w:rsid w:val="00406E93"/>
    <w:rsid w:val="00414D61"/>
    <w:rsid w:val="00434F00"/>
    <w:rsid w:val="004626A0"/>
    <w:rsid w:val="00467D0B"/>
    <w:rsid w:val="00473422"/>
    <w:rsid w:val="00477E59"/>
    <w:rsid w:val="00485859"/>
    <w:rsid w:val="00485A58"/>
    <w:rsid w:val="00497D7E"/>
    <w:rsid w:val="004A05BD"/>
    <w:rsid w:val="004B79A8"/>
    <w:rsid w:val="004C75F8"/>
    <w:rsid w:val="004D6101"/>
    <w:rsid w:val="004F7C95"/>
    <w:rsid w:val="00503492"/>
    <w:rsid w:val="00503FDD"/>
    <w:rsid w:val="005044FF"/>
    <w:rsid w:val="00506701"/>
    <w:rsid w:val="00532FA7"/>
    <w:rsid w:val="00556551"/>
    <w:rsid w:val="005600D0"/>
    <w:rsid w:val="0056646E"/>
    <w:rsid w:val="005677F3"/>
    <w:rsid w:val="005678EB"/>
    <w:rsid w:val="005A1151"/>
    <w:rsid w:val="005A67A3"/>
    <w:rsid w:val="005D00DC"/>
    <w:rsid w:val="005E5477"/>
    <w:rsid w:val="005F71C1"/>
    <w:rsid w:val="00620B3A"/>
    <w:rsid w:val="00656C4E"/>
    <w:rsid w:val="00667100"/>
    <w:rsid w:val="00677742"/>
    <w:rsid w:val="0069265C"/>
    <w:rsid w:val="006B0C0F"/>
    <w:rsid w:val="006B5E36"/>
    <w:rsid w:val="006C2B3C"/>
    <w:rsid w:val="006C2B74"/>
    <w:rsid w:val="006C4850"/>
    <w:rsid w:val="006D6072"/>
    <w:rsid w:val="006E1ABD"/>
    <w:rsid w:val="00715638"/>
    <w:rsid w:val="00736A52"/>
    <w:rsid w:val="00746A07"/>
    <w:rsid w:val="00747DC7"/>
    <w:rsid w:val="007611EE"/>
    <w:rsid w:val="00763C6A"/>
    <w:rsid w:val="00774BAF"/>
    <w:rsid w:val="007A2549"/>
    <w:rsid w:val="007A3133"/>
    <w:rsid w:val="007D44CD"/>
    <w:rsid w:val="007E4A86"/>
    <w:rsid w:val="008352A1"/>
    <w:rsid w:val="008669B2"/>
    <w:rsid w:val="00867A70"/>
    <w:rsid w:val="00872881"/>
    <w:rsid w:val="00877327"/>
    <w:rsid w:val="00881A03"/>
    <w:rsid w:val="0088234B"/>
    <w:rsid w:val="0089279A"/>
    <w:rsid w:val="00895362"/>
    <w:rsid w:val="008A63DE"/>
    <w:rsid w:val="008B1FE9"/>
    <w:rsid w:val="008C48D2"/>
    <w:rsid w:val="008D3117"/>
    <w:rsid w:val="009210B7"/>
    <w:rsid w:val="00947801"/>
    <w:rsid w:val="00963F4F"/>
    <w:rsid w:val="009717A4"/>
    <w:rsid w:val="00973185"/>
    <w:rsid w:val="0098596A"/>
    <w:rsid w:val="009A10E2"/>
    <w:rsid w:val="009A394F"/>
    <w:rsid w:val="009B2A13"/>
    <w:rsid w:val="009B2B56"/>
    <w:rsid w:val="009B3971"/>
    <w:rsid w:val="009B79D2"/>
    <w:rsid w:val="009C41AD"/>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C61E2"/>
    <w:rsid w:val="00AD2932"/>
    <w:rsid w:val="00AE01A0"/>
    <w:rsid w:val="00AE11B5"/>
    <w:rsid w:val="00B04102"/>
    <w:rsid w:val="00B22458"/>
    <w:rsid w:val="00B31504"/>
    <w:rsid w:val="00B642C1"/>
    <w:rsid w:val="00BA0E13"/>
    <w:rsid w:val="00BA7886"/>
    <w:rsid w:val="00BC5B29"/>
    <w:rsid w:val="00BF02FE"/>
    <w:rsid w:val="00BF36B3"/>
    <w:rsid w:val="00C10EB8"/>
    <w:rsid w:val="00C30D30"/>
    <w:rsid w:val="00C31717"/>
    <w:rsid w:val="00C41157"/>
    <w:rsid w:val="00C6137F"/>
    <w:rsid w:val="00C70745"/>
    <w:rsid w:val="00CA19F3"/>
    <w:rsid w:val="00CC60F3"/>
    <w:rsid w:val="00CD0C5E"/>
    <w:rsid w:val="00CE7415"/>
    <w:rsid w:val="00CF0C50"/>
    <w:rsid w:val="00CF62F7"/>
    <w:rsid w:val="00D32C67"/>
    <w:rsid w:val="00D46EDB"/>
    <w:rsid w:val="00D517BE"/>
    <w:rsid w:val="00D61DD8"/>
    <w:rsid w:val="00D63C70"/>
    <w:rsid w:val="00D6552C"/>
    <w:rsid w:val="00D85B5C"/>
    <w:rsid w:val="00D877CF"/>
    <w:rsid w:val="00D92711"/>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D7118"/>
    <w:rsid w:val="00EE3D45"/>
    <w:rsid w:val="00F01E73"/>
    <w:rsid w:val="00F16E0C"/>
    <w:rsid w:val="00F230F9"/>
    <w:rsid w:val="00F25E9C"/>
    <w:rsid w:val="00F364C4"/>
    <w:rsid w:val="00F43A75"/>
    <w:rsid w:val="00F43DE5"/>
    <w:rsid w:val="00F568C2"/>
    <w:rsid w:val="00F60766"/>
    <w:rsid w:val="00F65CC0"/>
    <w:rsid w:val="00F9404F"/>
    <w:rsid w:val="00F94AE9"/>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1208762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409575327">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3191C-0B16-4B7D-9167-9458B755B453}">
  <ds:schemaRefs>
    <ds:schemaRef ds:uri="http://schemas.microsoft.com/office/2006/documentManagement/types"/>
    <ds:schemaRef ds:uri="4e9417ab-6472-4075-af16-7dc6074df91e"/>
    <ds:schemaRef ds:uri="http://purl.org/dc/elements/1.1/"/>
    <ds:schemaRef ds:uri="http://schemas.microsoft.com/office/2006/metadata/properties"/>
    <ds:schemaRef ds:uri="3b639a97-0ff6-4a15-934b-811491b3a8c7"/>
    <ds:schemaRef ds:uri="http://purl.org/dc/terms/"/>
    <ds:schemaRef ds:uri="http://schemas.openxmlformats.org/package/2006/metadata/core-properties"/>
    <ds:schemaRef ds:uri="http://schemas.microsoft.com/office/infopath/2007/PartnerControls"/>
    <ds:schemaRef ds:uri="52a8876e-26bc-47cf-a41e-2a913ade8aac"/>
    <ds:schemaRef ds:uri="http://www.w3.org/XML/1998/namespace"/>
    <ds:schemaRef ds:uri="http://purl.org/dc/dcmitype/"/>
  </ds:schemaRefs>
</ds:datastoreItem>
</file>

<file path=customXml/itemProps3.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4.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5.xml><?xml version="1.0" encoding="utf-8"?>
<ds:datastoreItem xmlns:ds="http://schemas.openxmlformats.org/officeDocument/2006/customXml" ds:itemID="{922151F0-6F85-4BB7-BEB9-6BA93AB715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5</cp:revision>
  <dcterms:created xsi:type="dcterms:W3CDTF">2025-01-29T12:56:00Z</dcterms:created>
  <dcterms:modified xsi:type="dcterms:W3CDTF">2025-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